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Введение  в статистический пакет 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R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– статистическая система анализа, созданная Рос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а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обе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тлем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является и языком и программным обеспечением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наиболее замечательные особенности: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эффективная обработка данных и простые средства для сохранения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бор операторов для обработки массивов, матриц, и других сложных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й,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ольшая, последовательная, интегрированная коллекция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статистического анализа,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многочисленные графические средства,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стой и эффективный язык программирования, который включает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озможностей.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роекта  </w:t>
      </w:r>
      <w:hyperlink r:id="rId7" w:history="1">
        <w:r>
          <w:rPr>
            <w:rStyle w:val="a3"/>
            <w:color w:val="1F497D" w:themeColor="text2"/>
            <w:sz w:val="28"/>
            <w:szCs w:val="28"/>
          </w:rPr>
          <w:t>http://www.r-project.org</w:t>
        </w:r>
      </w:hyperlink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справочник часто используемых функций</w:t>
      </w:r>
    </w:p>
    <w:p w:rsidR="003F030C" w:rsidRDefault="003F2FF0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8" w:history="1">
        <w:r w:rsidR="003F030C">
          <w:rPr>
            <w:rStyle w:val="a3"/>
            <w:color w:val="1F497D" w:themeColor="text2"/>
            <w:sz w:val="28"/>
            <w:szCs w:val="28"/>
          </w:rPr>
          <w:t>https://cran.r-project.org/doc/contrib/Short-refcard.pdf</w:t>
        </w:r>
      </w:hyperlink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Впрочем, R — это не самая дружелюбная программа. На время работы с ней забудьте про мышку — практически все самые важные действия в ней выполняются с использованием командной строки. 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Однако для того чтобы сделать жизнь чуть легче, а саму программу чуть более приветливой, есть программа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fronte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(внешний интерфейс)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RStudi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Устанавливается она после того, как уже установлен сам R.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RStudio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много удобных инструментов и приятный интерфейс, тем н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анализ и прогнозирование в нём всё так же осуществляются с использованием командной строки.</w:t>
      </w:r>
    </w:p>
    <w:p w:rsidR="003F030C" w:rsidRDefault="003F030C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30C" w:rsidRDefault="003F2FF0" w:rsidP="003F030C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color w:val="1F497D" w:themeColor="text2"/>
          <w:sz w:val="28"/>
          <w:szCs w:val="28"/>
        </w:rPr>
      </w:pPr>
      <w:hyperlink r:id="rId9" w:history="1">
        <w:r w:rsidR="003F030C">
          <w:rPr>
            <w:rStyle w:val="a3"/>
            <w:color w:val="1F497D" w:themeColor="text2"/>
            <w:sz w:val="28"/>
            <w:szCs w:val="28"/>
            <w:lang w:val="en-US"/>
          </w:rPr>
          <w:t>http://www.rstudio.com</w:t>
        </w:r>
      </w:hyperlink>
      <w:r>
        <w:rPr>
          <w:rStyle w:val="a3"/>
          <w:color w:val="1F497D" w:themeColor="text2"/>
          <w:sz w:val="28"/>
          <w:szCs w:val="28"/>
        </w:rPr>
        <w:t xml:space="preserve">  </w:t>
      </w:r>
    </w:p>
    <w:p w:rsidR="003F2FF0" w:rsidRDefault="003F2FF0" w:rsidP="003F030C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color w:val="1F497D" w:themeColor="text2"/>
          <w:sz w:val="28"/>
          <w:szCs w:val="28"/>
        </w:rPr>
      </w:pPr>
    </w:p>
    <w:p w:rsidR="003F2FF0" w:rsidRPr="003F2FF0" w:rsidRDefault="003F2FF0" w:rsidP="003F030C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</w:pPr>
      <w:r w:rsidRPr="003F2FF0">
        <w:rPr>
          <w:rStyle w:val="a3"/>
          <w:rFonts w:ascii="Times New Roman" w:hAnsi="Times New Roman" w:cs="Times New Roman"/>
          <w:color w:val="FF0000"/>
          <w:sz w:val="28"/>
          <w:szCs w:val="28"/>
          <w:u w:val="none"/>
        </w:rPr>
        <w:t xml:space="preserve">Ниже приведена инструкция для установки программ </w:t>
      </w:r>
      <w:r w:rsidRPr="003F2FF0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>R</w:t>
      </w:r>
      <w:r w:rsidRPr="003F2FF0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 xml:space="preserve"> и</w:t>
      </w:r>
      <w:r w:rsidRPr="003F2FF0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 xml:space="preserve"> </w:t>
      </w:r>
      <w:proofErr w:type="spellStart"/>
      <w:r w:rsidRPr="003F2FF0">
        <w:rPr>
          <w:rFonts w:ascii="Times New Roman" w:hAnsi="Times New Roman" w:cs="Times New Roman"/>
          <w:color w:val="FF0000"/>
          <w:sz w:val="28"/>
          <w:szCs w:val="28"/>
          <w:shd w:val="clear" w:color="auto" w:fill="F7F7F7"/>
        </w:rPr>
        <w:t>RStudio</w:t>
      </w:r>
      <w:bookmarkStart w:id="0" w:name="_GoBack"/>
      <w:bookmarkEnd w:id="0"/>
      <w:proofErr w:type="spellEnd"/>
    </w:p>
    <w:p w:rsidR="003F2FF0" w:rsidRDefault="003F2FF0" w:rsidP="003F030C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color w:val="1F497D" w:themeColor="text2"/>
          <w:sz w:val="28"/>
          <w:szCs w:val="28"/>
        </w:rPr>
      </w:pPr>
    </w:p>
    <w:p w:rsidR="003F2FF0" w:rsidRDefault="003F2FF0" w:rsidP="003F0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3F2FF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кже можно пользоваться онлайн-версией </w:t>
      </w:r>
      <w:proofErr w:type="spellStart"/>
      <w:r w:rsidRPr="003F2FF0">
        <w:rPr>
          <w:rFonts w:ascii="Times New Roman" w:hAnsi="Times New Roman" w:cs="Times New Roman"/>
          <w:sz w:val="28"/>
          <w:szCs w:val="28"/>
          <w:shd w:val="clear" w:color="auto" w:fill="F7F7F7"/>
        </w:rPr>
        <w:t>RStudio</w:t>
      </w:r>
      <w:proofErr w:type="spellEnd"/>
    </w:p>
    <w:p w:rsidR="003F2FF0" w:rsidRPr="003F2FF0" w:rsidRDefault="003F2FF0" w:rsidP="003F030C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3F2FF0" w:rsidRPr="003F2FF0" w:rsidRDefault="003F2FF0" w:rsidP="003F030C">
      <w:pPr>
        <w:autoSpaceDE w:val="0"/>
        <w:autoSpaceDN w:val="0"/>
        <w:adjustRightInd w:val="0"/>
        <w:spacing w:after="0" w:line="240" w:lineRule="auto"/>
        <w:jc w:val="both"/>
        <w:rPr>
          <w:rStyle w:val="a3"/>
          <w:color w:val="1F497D" w:themeColor="text2"/>
          <w:sz w:val="28"/>
          <w:szCs w:val="28"/>
          <w:lang w:val="en-US"/>
        </w:rPr>
      </w:pPr>
      <w:hyperlink r:id="rId10" w:history="1">
        <w:r w:rsidRPr="003F2FF0">
          <w:rPr>
            <w:rStyle w:val="a3"/>
            <w:color w:val="1F497D" w:themeColor="text2"/>
            <w:sz w:val="28"/>
            <w:szCs w:val="28"/>
            <w:lang w:val="en-US"/>
          </w:rPr>
          <w:t>https://rstudio.cloud/</w:t>
        </w:r>
      </w:hyperlink>
    </w:p>
    <w:p w:rsidR="00902F43" w:rsidRPr="003F030C" w:rsidRDefault="003F2FF0" w:rsidP="003F2F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Style w:val="a3"/>
          <w:color w:val="1F497D" w:themeColor="text2"/>
          <w:sz w:val="28"/>
          <w:szCs w:val="28"/>
        </w:rPr>
        <w:lastRenderedPageBreak/>
        <w:t xml:space="preserve"> </w:t>
      </w:r>
      <w:r w:rsidR="00902F43" w:rsidRPr="003F03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Установка </w:t>
      </w:r>
      <w:proofErr w:type="spellStart"/>
      <w:r w:rsidR="00902F43" w:rsidRPr="003F03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R+Rstudio</w:t>
      </w:r>
      <w:proofErr w:type="spellEnd"/>
      <w:r w:rsidR="00902F43" w:rsidRPr="003F03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под </w:t>
      </w:r>
      <w:proofErr w:type="spellStart"/>
      <w:r w:rsidR="00902F43" w:rsidRPr="003F03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windows</w:t>
      </w:r>
      <w:proofErr w:type="spellEnd"/>
      <w:r w:rsidR="00902F43" w:rsidRPr="003F03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и </w:t>
      </w:r>
      <w:proofErr w:type="spellStart"/>
      <w:r w:rsidR="00902F43" w:rsidRPr="003F03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macos</w:t>
      </w:r>
      <w:proofErr w:type="spellEnd"/>
    </w:p>
    <w:p w:rsidR="00902F43" w:rsidRPr="003F030C" w:rsidRDefault="003F2FF0" w:rsidP="003F030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1" w:anchor="--r--windows" w:history="1"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 xml:space="preserve">Пошаговая установка R для </w:t>
        </w:r>
        <w:proofErr w:type="spellStart"/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windows</w:t>
        </w:r>
        <w:proofErr w:type="spellEnd"/>
      </w:hyperlink>
    </w:p>
    <w:p w:rsidR="00902F43" w:rsidRPr="003F030C" w:rsidRDefault="003F2FF0" w:rsidP="003F030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2" w:anchor="--r--macos" w:history="1"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 xml:space="preserve">Пошаговая установка R для </w:t>
        </w:r>
        <w:proofErr w:type="spellStart"/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macos</w:t>
        </w:r>
        <w:proofErr w:type="spellEnd"/>
      </w:hyperlink>
    </w:p>
    <w:p w:rsidR="00902F43" w:rsidRPr="003F030C" w:rsidRDefault="003F2FF0" w:rsidP="003F030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13" w:anchor="--r--linux---ubuntu" w:history="1"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 xml:space="preserve">Пошаговая установка R для </w:t>
        </w:r>
        <w:proofErr w:type="spellStart"/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linux</w:t>
        </w:r>
        <w:proofErr w:type="spellEnd"/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 xml:space="preserve"> (на примере </w:t>
        </w:r>
        <w:proofErr w:type="spellStart"/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Ubuntu</w:t>
        </w:r>
        <w:proofErr w:type="spellEnd"/>
        <w:r w:rsidR="00902F43" w:rsidRPr="003F030C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)</w:t>
        </w:r>
      </w:hyperlink>
    </w:p>
    <w:p w:rsidR="003F030C" w:rsidRDefault="003F030C" w:rsidP="003F03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3F030C" w:rsidRDefault="003F030C" w:rsidP="003F03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02F43" w:rsidRPr="003F030C" w:rsidRDefault="00902F43" w:rsidP="003F03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</w:pPr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 xml:space="preserve">Пошаговая установка R для </w:t>
      </w:r>
      <w:proofErr w:type="spellStart"/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>windows</w:t>
      </w:r>
      <w:proofErr w:type="spellEnd"/>
    </w:p>
    <w:p w:rsidR="00902F43" w:rsidRPr="00902F43" w:rsidRDefault="00902F43" w:rsidP="003F030C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сли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indow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только-только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тавлена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то, пожалуйста, создайте пользователя с логином английскими буквами и работайте из под него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пример, имя пользователя “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shenka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” подходит, а “Машенька” не подходит.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Английское имя сильно облегчит жизнь в дальнейшем :) Проблема в том, что при взаимодействии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R могут возникать проблемы, если в названии папки есть русские буквы, а у “Машеньки” путь к документам выглядит как “C: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ser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/Машенька/”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 компьютер давно используется с логином русскими буквами (“Машенька”), то оставляйте как есть, но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При установке внимательно следите, что все программы ставятся в </w:t>
      </w: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апки</w:t>
      </w:r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не содержащие русских букв. Мы рекомендуем поставить R в папку `C:/R`, а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studio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в папку `C:/Rstudio`.</w:t>
      </w:r>
    </w:p>
    <w:p w:rsidR="00902F43" w:rsidRPr="00902F43" w:rsidRDefault="00902F43" w:rsidP="003F030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время установки отключите антивирус.</w:t>
      </w:r>
    </w:p>
    <w:p w:rsidR="00902F43" w:rsidRDefault="00902F43" w:rsidP="003F030C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т, мы не хотим подсунуть слушателям хитрый троянский вирус :) Просто встречались с проблемами при установке, если антивирус включён.</w:t>
      </w:r>
      <w:proofErr w:type="gramEnd"/>
    </w:p>
    <w:p w:rsidR="003F030C" w:rsidRPr="003F030C" w:rsidRDefault="003F030C" w:rsidP="003F030C">
      <w:pPr>
        <w:shd w:val="clear" w:color="auto" w:fill="FFFFFF"/>
        <w:spacing w:after="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902F43" w:rsidRPr="00902F43" w:rsidRDefault="00902F43" w:rsidP="003F030C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становите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ческий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R для </w:t>
      </w:r>
      <w:proofErr w:type="spellStart"/>
      <w:r w:rsidR="003F030C">
        <w:fldChar w:fldCharType="begin"/>
      </w:r>
      <w:r w:rsidR="003F030C">
        <w:instrText xml:space="preserve"> HYPERLINK "https://cran.r-project.org/bin/windows/base/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windows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м, кто уже знаком с R и </w:t>
      </w:r>
      <w:r w:rsidRPr="00902F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 боится повозиться самостоятельно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мы советуем попробовать вместо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ческого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R поставить MRO, </w:t>
      </w:r>
      <w:proofErr w:type="spellStart"/>
      <w:r w:rsidR="003F030C">
        <w:fldChar w:fldCharType="begin"/>
      </w:r>
      <w:r w:rsidR="003F030C">
        <w:instrText xml:space="preserve"> HYPERLINK "https://mran.microsoft.com/open/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Microsoft</w:t>
      </w:r>
      <w:proofErr w:type="spellEnd"/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 xml:space="preserve"> R </w:t>
      </w:r>
      <w:proofErr w:type="spellStart"/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Open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Это другой дистрибутив R, оптимизированный под работу с 64-битными процессорами. Всё полностью идентично, кроме двух нюансов: во-первых, MRO немного быстрее, во-вторых, MRO ставит все пакеты на единую дату, выбираемую пользователем, а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ческий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R ставит самые свежие версии пакетов.</w:t>
      </w:r>
    </w:p>
    <w:p w:rsidR="00902F43" w:rsidRPr="00902F43" w:rsidRDefault="00902F43" w:rsidP="003F030C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ите </w:t>
      </w:r>
      <w:proofErr w:type="spellStart"/>
      <w:r w:rsidR="003F030C">
        <w:fldChar w:fldCharType="begin"/>
      </w:r>
      <w:r w:rsidR="003F030C">
        <w:instrText xml:space="preserve"> HYPERLINK "https://www.rstudio.com/products/rstudio/download/" \l "download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RStudio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— это всего лишь удобная красивая графическая оболочка к R. Суровые брутальные программисты могут вполне обойтись и без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: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 Не спутайт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R-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платной программой для восстановления данных.</w:t>
      </w:r>
    </w:p>
    <w:p w:rsidR="00902F43" w:rsidRPr="00902F43" w:rsidRDefault="00902F43" w:rsidP="003F030C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стройт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усти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йди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Tools — Global options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General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</w:t>
      </w: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берите</w:t>
      </w:r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лочк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tore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ata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to workspace in startup.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</w:t>
      </w: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ыберите</w:t>
      </w:r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`Never`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ve workspace to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ata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n exit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weav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 "Weave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nw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s using"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ыберите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nitr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gramEnd"/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раздел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d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iagnostic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* выставьте все галочки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02F43" w:rsidRPr="00902F43" w:rsidRDefault="00902F43" w:rsidP="003F030C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ите свежую версию </w:t>
      </w:r>
      <w:proofErr w:type="spellStart"/>
      <w:r w:rsidR="003F030C">
        <w:fldChar w:fldCharType="begin"/>
      </w:r>
      <w:r w:rsidR="003F030C">
        <w:instrText xml:space="preserve"> HYPERLINK "https://cran.r-project.org/bin/windows/Rtools/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Rtools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Это дополнительные программы, которые позволяют нам, в частности, из R создавать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кселевские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файлы.</w:t>
      </w:r>
    </w:p>
    <w:p w:rsidR="00902F43" w:rsidRPr="00902F43" w:rsidRDefault="00902F43" w:rsidP="003F030C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Шаг только для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indow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Если имя пользователя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indow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абрано русскими буквами, а создавать нового никак не хочется!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1. Создайте папку для установки пакетов без русских букв и пробелов, например,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C:/Rlib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7.2. Создайте папку для временных файлов без русских букв и пробелов, например,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C:/Temp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7.3. Выполните в консоли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манду</w:t>
      </w:r>
    </w:p>
    <w:p w:rsidR="00902F43" w:rsidRPr="003F2FF0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F2F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system(</w:t>
      </w:r>
      <w:proofErr w:type="gramEnd"/>
      <w:r w:rsidRPr="003F2FF0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proofErr w:type="spellStart"/>
      <w:r w:rsidRPr="003F2FF0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setx</w:t>
      </w:r>
      <w:proofErr w:type="spellEnd"/>
      <w:r w:rsidRPr="003F2FF0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R_LIBS C:/Rlib"</w:t>
      </w:r>
      <w:r w:rsidRPr="003F2FF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proofErr w:type="gramEnd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proofErr w:type="spellStart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setx</w:t>
      </w:r>
      <w:proofErr w:type="spellEnd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TEMP C:/Temp"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proofErr w:type="gramEnd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"</w:t>
      </w:r>
      <w:proofErr w:type="spellStart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setx</w:t>
      </w:r>
      <w:proofErr w:type="spellEnd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TMP C:/Temp"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место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C:/Rlib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олжно быть имя папки созданной для установки пакетов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место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C:/Temp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должно быть имя папки созданной для временных файлов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7.4. Перезапустит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7.5. Проверьте, что R знает, куда ему ставить пакеты. Для этого выполните в консоли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манду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bPaths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на должна указать путь к папке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C:/Rlib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осле этого все пакеты будут ставиться в папку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C:/Rlib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ите все необходимые для курса пакеты R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ачай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йл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="003F030C">
        <w:fldChar w:fldCharType="begin"/>
      </w:r>
      <w:r w:rsidR="003F030C" w:rsidRPr="003F030C">
        <w:rPr>
          <w:lang w:val="en-US"/>
        </w:rPr>
        <w:instrText xml:space="preserve"> HYPERLINK "https://github.com/bdemeshev/coursera_metrics/raw/master/install_all.R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val="en-US" w:eastAsia="ru-RU"/>
        </w:rPr>
        <w:t>install_all.R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val="en-US"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крой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го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Fil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—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Open fil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)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сли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сски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буквы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идны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акозябры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,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сл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крытия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йла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ери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Fil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—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Reopen with Encoding...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—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UTF-8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меть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низу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алочку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gramStart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Set</w:t>
      </w:r>
      <w:proofErr w:type="gramEnd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 xml:space="preserve"> as default for source files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устите скрипт, инсталлирующий пакеты, выбрав 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Cod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— 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Source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 xml:space="preserve">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with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 xml:space="preserve">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Ech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ри этом требуется соединение с Интернетом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установке может встретиться вопрос: “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you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ant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install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from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ource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h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ackage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which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need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mpilation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?”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едует ответить “Нет”!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чина: некоторые пакеты содержат код C++ и для установки из исходников (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ourc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 требуют наличия и корректной настройки компилятора C++ на компьютере. При ответе “Нет” будут скачаны уже заране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мпилированые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акеты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егущие красные надписи не означают ошибок, признаком ошибки является только явное сообщени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rror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е забудьте включить обратно антивирус :)</w:t>
      </w:r>
      <w:proofErr w:type="gramEnd"/>
    </w:p>
    <w:p w:rsidR="003F030C" w:rsidRDefault="003F030C" w:rsidP="003F03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902F43" w:rsidRPr="003F030C" w:rsidRDefault="00902F43" w:rsidP="003F03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</w:pPr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 xml:space="preserve">Пошаговая установка R для </w:t>
      </w:r>
      <w:proofErr w:type="spellStart"/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>macos</w:t>
      </w:r>
      <w:proofErr w:type="spellEnd"/>
    </w:p>
    <w:p w:rsidR="00902F43" w:rsidRPr="00902F43" w:rsidRDefault="00902F43" w:rsidP="003F030C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становите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ческий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R для </w:t>
      </w:r>
      <w:proofErr w:type="spellStart"/>
      <w:r w:rsidR="003F030C">
        <w:fldChar w:fldCharType="begin"/>
      </w:r>
      <w:r w:rsidR="003F030C">
        <w:instrText xml:space="preserve"> HYPERLINK "https://cran.r-project.org/bin/macosx/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macos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м, кто уже хорошо знаком с R и </w:t>
      </w:r>
      <w:r w:rsidRPr="00902F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 боится повозиться самостоятельно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мы советуем попробовать вместо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ческого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R поставить MRO, </w:t>
      </w:r>
      <w:proofErr w:type="spellStart"/>
      <w:r w:rsidR="003F030C">
        <w:fldChar w:fldCharType="begin"/>
      </w:r>
      <w:r w:rsidR="003F030C">
        <w:instrText xml:space="preserve"> HYPERLINK "https://mran.microsoft.com/open/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Microsoft</w:t>
      </w:r>
      <w:proofErr w:type="spellEnd"/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 xml:space="preserve"> R </w:t>
      </w:r>
      <w:proofErr w:type="spellStart"/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Open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Это другой дистрибутив R, оптимизированный под работу с 64-битными процессорами. Всё полностью идентично, кроме двух нюансов: во-первых, MRO немного быстрее, во-вторых, MRO ставит все пакеты на единую дату, выбираемую пользователем, а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ческий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R ставит самые свежие версии пакетов.</w:t>
      </w:r>
    </w:p>
    <w:p w:rsidR="00902F43" w:rsidRPr="00902F43" w:rsidRDefault="00902F43" w:rsidP="003F030C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ите </w:t>
      </w:r>
      <w:proofErr w:type="spellStart"/>
      <w:r w:rsidR="003F030C">
        <w:fldChar w:fldCharType="begin"/>
      </w:r>
      <w:r w:rsidR="003F030C">
        <w:instrText xml:space="preserve"> HYPERLINK "https://www.rstudio.com/products/rstudio/download/" \l "download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RStudio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— это всего лишь удобная красивая графическая оболочка к R. Суровые брутальные программисты могут вполне обойтись и без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: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 Не спутайт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R-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платной программой для восстановления данных.</w:t>
      </w:r>
    </w:p>
    <w:p w:rsidR="00902F43" w:rsidRPr="00902F43" w:rsidRDefault="00902F43" w:rsidP="003F030C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Запустит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первом запуск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ожет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явится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ообщение о необходимости установки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Xcod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mmand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n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tool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инструменты командной строки для разработчиков). Их нужно установить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02F43" w:rsidRPr="00902F43" w:rsidRDefault="00902F43" w:rsidP="003F030C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строй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йди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Tools — Global options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General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</w:t>
      </w: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берите</w:t>
      </w:r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лочк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tore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ata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to workspace in startup.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</w:t>
      </w: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ыберите</w:t>
      </w:r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`Never`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ve workspace to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ata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n exit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weav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 "Weave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nw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s using"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ыберите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nitr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gramEnd"/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раздел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d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iagnostic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>* выставьте все галочки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02F43" w:rsidRPr="00902F43" w:rsidRDefault="00902F43" w:rsidP="003F030C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Шаг только для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Maco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Выполните в консоли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манду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proofErr w:type="gramEnd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"defaults write </w:t>
      </w:r>
      <w:proofErr w:type="spellStart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org.R-project.R</w:t>
      </w:r>
      <w:proofErr w:type="spellEnd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</w:t>
      </w:r>
      <w:proofErr w:type="spellStart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force.LANG</w:t>
      </w:r>
      <w:proofErr w:type="spellEnd"/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 xml:space="preserve"> en_US.UTF-8"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о позволит избежать потенциальных проблем с изображением кириллицы на компьютерах, где не срабатывает автоматическое определение настроек.</w:t>
      </w:r>
    </w:p>
    <w:p w:rsidR="00902F43" w:rsidRPr="00902F43" w:rsidRDefault="00902F43" w:rsidP="003F030C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ите все необходимые для курса пакеты R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ачай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йл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="003F030C">
        <w:fldChar w:fldCharType="begin"/>
      </w:r>
      <w:r w:rsidR="003F030C" w:rsidRPr="003F030C">
        <w:rPr>
          <w:lang w:val="en-US"/>
        </w:rPr>
        <w:instrText xml:space="preserve"> HYPERLINK "https://github.com/bdemeshev/coursera_metrics/raw/master/install_all.R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val="en-US" w:eastAsia="ru-RU"/>
        </w:rPr>
        <w:t>install_all.R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val="en-US"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крой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го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Fil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—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Open fil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)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усти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,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ра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Cod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—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Source with Echo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том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ребуется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единени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нетом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к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жет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третиться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опрос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 “Do you want to install from sources the packages which need compilation?”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едует ответить “Нет”!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чина: некоторые пакеты содержат код C++ и для установки из исходников (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ourc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 требуют наличия и корректной настройки компилятора C++ на компьютере. При ответе “Нет” будут скачаны уже заране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омпилированые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акеты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егущие красные надписи не означают ошибок, признаком ошибки является только явное сообщени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rror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3F030C" w:rsidRDefault="003F030C" w:rsidP="003F03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</w:pPr>
    </w:p>
    <w:p w:rsidR="003F030C" w:rsidRDefault="003F030C" w:rsidP="003F03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</w:pPr>
    </w:p>
    <w:p w:rsidR="00902F43" w:rsidRPr="003F030C" w:rsidRDefault="00902F43" w:rsidP="003F030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</w:pPr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 xml:space="preserve">Пошаговая установка R для </w:t>
      </w:r>
      <w:proofErr w:type="spellStart"/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>linux</w:t>
      </w:r>
      <w:proofErr w:type="spellEnd"/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 xml:space="preserve"> (на примере </w:t>
      </w:r>
      <w:proofErr w:type="spellStart"/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>Ubuntu</w:t>
      </w:r>
      <w:proofErr w:type="spellEnd"/>
      <w:r w:rsidRPr="003F030C">
        <w:rPr>
          <w:rFonts w:ascii="Times New Roman" w:eastAsia="Times New Roman" w:hAnsi="Times New Roman" w:cs="Times New Roman"/>
          <w:b/>
          <w:color w:val="1F497D" w:themeColor="text2"/>
          <w:kern w:val="36"/>
          <w:sz w:val="28"/>
          <w:szCs w:val="28"/>
          <w:lang w:eastAsia="ru-RU"/>
        </w:rPr>
        <w:t>)</w:t>
      </w:r>
    </w:p>
    <w:p w:rsidR="00902F43" w:rsidRPr="00902F43" w:rsidRDefault="00902F43" w:rsidP="003F030C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обавьте официальный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епозиторий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R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do</w:t>
      </w:r>
      <w:proofErr w:type="spellEnd"/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pt-key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v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-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eyserver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eyserver.ubuntu.com --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cv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keys E298A3A825C0D65DFD57CBB651716619E084DAB9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do</w:t>
      </w:r>
      <w:proofErr w:type="spellEnd"/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dd-apt-repository </w:t>
      </w:r>
      <w:r w:rsidRPr="00902F43">
        <w:rPr>
          <w:rFonts w:ascii="Courier New" w:eastAsia="Times New Roman" w:hAnsi="Courier New" w:cs="Courier New"/>
          <w:color w:val="DD1144"/>
          <w:sz w:val="20"/>
          <w:szCs w:val="20"/>
          <w:lang w:val="en-US" w:eastAsia="ru-RU"/>
        </w:rPr>
        <w:t>'deb https://cloud.r-project.org/bin/linux/ubuntu bionic-cran35/'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do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pt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pdate</w:t>
      </w:r>
      <w:proofErr w:type="spellEnd"/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место 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bionic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(для 18.04) должно быть кодовое название версии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buntu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isc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ля 19.04)</w:t>
      </w:r>
    </w:p>
    <w:p w:rsidR="00902F43" w:rsidRPr="00902F43" w:rsidRDefault="00902F43" w:rsidP="003F030C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Установите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ический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R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do</w:t>
      </w:r>
      <w:proofErr w:type="spellEnd"/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pt-get install r-base r-base-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v</w:t>
      </w:r>
      <w:proofErr w:type="spellEnd"/>
    </w:p>
    <w:p w:rsidR="00902F43" w:rsidRPr="00902F43" w:rsidRDefault="00902F43" w:rsidP="003F030C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становите </w:t>
      </w:r>
      <w:proofErr w:type="spellStart"/>
      <w:r w:rsidR="003F030C">
        <w:fldChar w:fldCharType="begin"/>
      </w:r>
      <w:r w:rsidR="003F030C">
        <w:instrText xml:space="preserve"> HYPERLINK "https://www.rstudio.com/products/rstudio/download/" \l "download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t>RStudio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— это всего лишь удобная красивая графическая оболочка к R. Суровые брутальные программисты могут вполне обойтись и без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:</w:t>
      </w:r>
      <w:proofErr w:type="gram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 Не спутайт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R-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платной программой для восстановления данных.</w:t>
      </w:r>
    </w:p>
    <w:p w:rsidR="00902F43" w:rsidRPr="00902F43" w:rsidRDefault="00902F43" w:rsidP="003F030C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стройт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усти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йди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Tools — Global options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General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</w:t>
      </w: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берите</w:t>
      </w:r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лочк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tore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ata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nto workspace in startup.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 </w:t>
      </w: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ыберите</w:t>
      </w:r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`Never`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ave workspace to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ata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n exit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weav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 "Weave .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nw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iles using" 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ыберите</w:t>
      </w: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nitr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proofErr w:type="gramEnd"/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 раздел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Code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-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Diagnostics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* выставьте все галочки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02F43" w:rsidRPr="00902F43" w:rsidRDefault="00902F43" w:rsidP="003F030C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пакетов R, скачивающих данные из Интернета, может потребоваться установка дополнительных библиотек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linux</w:t>
      </w:r>
      <w:proofErr w:type="spellEnd"/>
    </w:p>
    <w:p w:rsidR="00902F43" w:rsidRPr="00902F43" w:rsidRDefault="00902F43" w:rsidP="003F03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do</w:t>
      </w:r>
      <w:proofErr w:type="spellEnd"/>
      <w:proofErr w:type="gramEnd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pt-get install libcurl4-openssl-dev libxml2-dev 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bssl-dev</w:t>
      </w:r>
      <w:proofErr w:type="spellEnd"/>
    </w:p>
    <w:p w:rsidR="00902F43" w:rsidRPr="00902F43" w:rsidRDefault="00902F43" w:rsidP="003F030C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Установите все необходимые для курса пакеты R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качай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йл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="003F030C">
        <w:fldChar w:fldCharType="begin"/>
      </w:r>
      <w:r w:rsidR="003F030C" w:rsidRPr="003F030C">
        <w:rPr>
          <w:lang w:val="en-US"/>
        </w:rPr>
        <w:instrText xml:space="preserve"> HYPERLINK "https://github.com/bdemeshev/coursera_metrics/raw/master/install_all.R" </w:instrText>
      </w:r>
      <w:r w:rsidR="003F030C">
        <w:fldChar w:fldCharType="separate"/>
      </w:r>
      <w:r w:rsidRPr="00902F43">
        <w:rPr>
          <w:rFonts w:ascii="Helvetica" w:eastAsia="Times New Roman" w:hAnsi="Helvetica" w:cs="Helvetica"/>
          <w:color w:val="337AB7"/>
          <w:sz w:val="21"/>
          <w:szCs w:val="21"/>
          <w:u w:val="single"/>
          <w:lang w:val="en-US" w:eastAsia="ru-RU"/>
        </w:rPr>
        <w:t>install_all.R</w:t>
      </w:r>
      <w:proofErr w:type="spellEnd"/>
      <w:r w:rsidR="003F030C">
        <w:rPr>
          <w:rFonts w:ascii="Helvetica" w:eastAsia="Times New Roman" w:hAnsi="Helvetica" w:cs="Helvetica"/>
          <w:color w:val="337AB7"/>
          <w:sz w:val="21"/>
          <w:szCs w:val="21"/>
          <w:u w:val="single"/>
          <w:lang w:val="en-US" w:eastAsia="ru-RU"/>
        </w:rPr>
        <w:fldChar w:fldCharType="end"/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крой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его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(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Fil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—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Open fil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)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устите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,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брав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Code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— </w:t>
      </w:r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val="en-US" w:eastAsia="ru-RU"/>
        </w:rPr>
        <w:t>Source with Echo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. </w:t>
      </w: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этом требуется соединение с Интернетом.</w:t>
      </w:r>
    </w:p>
    <w:p w:rsidR="00902F43" w:rsidRPr="00902F43" w:rsidRDefault="00902F43" w:rsidP="003F03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егущие красные надписи не означают ошибок, признаком ошибки является только явное сообщение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Error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902F43" w:rsidRPr="003F030C" w:rsidRDefault="00902F43" w:rsidP="003F030C">
      <w:pPr>
        <w:shd w:val="clear" w:color="auto" w:fill="FFFFFF"/>
        <w:spacing w:after="0" w:line="240" w:lineRule="auto"/>
        <w:outlineLvl w:val="2"/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</w:pPr>
      <w:r w:rsidRPr="003F030C">
        <w:rPr>
          <w:rFonts w:ascii="inherit" w:eastAsia="Times New Roman" w:hAnsi="inherit" w:cs="Helvetica"/>
          <w:color w:val="333333"/>
          <w:sz w:val="28"/>
          <w:szCs w:val="28"/>
          <w:lang w:eastAsia="ru-RU"/>
        </w:rPr>
        <w:t>Примечания:</w:t>
      </w:r>
    </w:p>
    <w:p w:rsidR="00902F43" w:rsidRPr="00902F43" w:rsidRDefault="00902F43" w:rsidP="003F030C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На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ubuntu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узнает содержимое переменной PATH из файла 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etc</w:t>
      </w:r>
      <w:proofErr w:type="spellEnd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/</w:t>
      </w:r>
      <w:proofErr w:type="spellStart"/>
      <w:r w:rsidRPr="00902F43">
        <w:rPr>
          <w:rFonts w:ascii="Courier New" w:eastAsia="Times New Roman" w:hAnsi="Courier New" w:cs="Courier New"/>
          <w:color w:val="333333"/>
          <w:sz w:val="19"/>
          <w:szCs w:val="19"/>
          <w:lang w:eastAsia="ru-RU"/>
        </w:rPr>
        <w:t>environ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Поэтому если в этом файле в переменной PATH нет пути к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теху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, то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Rstudio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не увидит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тех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</w:t>
      </w:r>
      <w:proofErr w:type="gram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остаточно добавить путь к </w:t>
      </w:r>
      <w:proofErr w:type="spellStart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атеху</w:t>
      </w:r>
      <w:proofErr w:type="spellEnd"/>
      <w:r w:rsidRPr="00902F4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 этом файле :)</w:t>
      </w:r>
      <w:proofErr w:type="gramEnd"/>
    </w:p>
    <w:p w:rsidR="00255D17" w:rsidRDefault="00255D17" w:rsidP="003F030C">
      <w:pPr>
        <w:spacing w:after="0" w:line="240" w:lineRule="auto"/>
      </w:pPr>
    </w:p>
    <w:p w:rsidR="003F030C" w:rsidRPr="00902F43" w:rsidRDefault="003F030C" w:rsidP="003F030C">
      <w:pPr>
        <w:spacing w:after="0" w:line="240" w:lineRule="auto"/>
      </w:pPr>
    </w:p>
    <w:sectPr w:rsidR="003F030C" w:rsidRPr="00902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15"/>
    <w:multiLevelType w:val="multilevel"/>
    <w:tmpl w:val="108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60418"/>
    <w:multiLevelType w:val="multilevel"/>
    <w:tmpl w:val="8B3CE0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C20F6"/>
    <w:multiLevelType w:val="multilevel"/>
    <w:tmpl w:val="5048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83BDC"/>
    <w:multiLevelType w:val="multilevel"/>
    <w:tmpl w:val="48F42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60BA0"/>
    <w:multiLevelType w:val="multilevel"/>
    <w:tmpl w:val="5832DB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73876"/>
    <w:multiLevelType w:val="multilevel"/>
    <w:tmpl w:val="96D6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028AC"/>
    <w:multiLevelType w:val="multilevel"/>
    <w:tmpl w:val="0B08B3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B785E"/>
    <w:multiLevelType w:val="multilevel"/>
    <w:tmpl w:val="EFDEBC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C04E2"/>
    <w:multiLevelType w:val="multilevel"/>
    <w:tmpl w:val="F7C0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907CB7"/>
    <w:multiLevelType w:val="multilevel"/>
    <w:tmpl w:val="968CE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0C7330"/>
    <w:multiLevelType w:val="multilevel"/>
    <w:tmpl w:val="7668ED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652196"/>
    <w:multiLevelType w:val="multilevel"/>
    <w:tmpl w:val="65D6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150EF0"/>
    <w:multiLevelType w:val="multilevel"/>
    <w:tmpl w:val="729A0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146719"/>
    <w:multiLevelType w:val="multilevel"/>
    <w:tmpl w:val="E5882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21053"/>
    <w:multiLevelType w:val="multilevel"/>
    <w:tmpl w:val="ECE83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B7F94"/>
    <w:multiLevelType w:val="multilevel"/>
    <w:tmpl w:val="70062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03A57"/>
    <w:multiLevelType w:val="multilevel"/>
    <w:tmpl w:val="C3B8F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70DB"/>
    <w:multiLevelType w:val="multilevel"/>
    <w:tmpl w:val="AF1EA8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51F84"/>
    <w:multiLevelType w:val="multilevel"/>
    <w:tmpl w:val="954E5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CB7C21"/>
    <w:multiLevelType w:val="multilevel"/>
    <w:tmpl w:val="AA2CC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E495B"/>
    <w:multiLevelType w:val="multilevel"/>
    <w:tmpl w:val="E5A213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F4B80"/>
    <w:multiLevelType w:val="multilevel"/>
    <w:tmpl w:val="5596EB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31DBE"/>
    <w:multiLevelType w:val="multilevel"/>
    <w:tmpl w:val="83AA9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86CC8"/>
    <w:multiLevelType w:val="multilevel"/>
    <w:tmpl w:val="1E1ED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B560E0"/>
    <w:multiLevelType w:val="multilevel"/>
    <w:tmpl w:val="60EED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971025"/>
    <w:multiLevelType w:val="multilevel"/>
    <w:tmpl w:val="1D605E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236F4D"/>
    <w:multiLevelType w:val="multilevel"/>
    <w:tmpl w:val="7F30B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0CAB"/>
    <w:multiLevelType w:val="multilevel"/>
    <w:tmpl w:val="71D0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793733"/>
    <w:multiLevelType w:val="multilevel"/>
    <w:tmpl w:val="C854E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4310D5"/>
    <w:multiLevelType w:val="multilevel"/>
    <w:tmpl w:val="D140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D71214"/>
    <w:multiLevelType w:val="multilevel"/>
    <w:tmpl w:val="68D8C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525CD"/>
    <w:multiLevelType w:val="multilevel"/>
    <w:tmpl w:val="DEDA08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D64A8E"/>
    <w:multiLevelType w:val="multilevel"/>
    <w:tmpl w:val="DF6814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31"/>
  </w:num>
  <w:num w:numId="6">
    <w:abstractNumId w:val="14"/>
  </w:num>
  <w:num w:numId="7">
    <w:abstractNumId w:val="7"/>
  </w:num>
  <w:num w:numId="8">
    <w:abstractNumId w:val="19"/>
  </w:num>
  <w:num w:numId="9">
    <w:abstractNumId w:val="1"/>
  </w:num>
  <w:num w:numId="10">
    <w:abstractNumId w:val="20"/>
  </w:num>
  <w:num w:numId="11">
    <w:abstractNumId w:val="0"/>
  </w:num>
  <w:num w:numId="12">
    <w:abstractNumId w:val="8"/>
  </w:num>
  <w:num w:numId="13">
    <w:abstractNumId w:val="28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32"/>
  </w:num>
  <w:num w:numId="19">
    <w:abstractNumId w:val="25"/>
  </w:num>
  <w:num w:numId="20">
    <w:abstractNumId w:val="13"/>
  </w:num>
  <w:num w:numId="21">
    <w:abstractNumId w:val="5"/>
  </w:num>
  <w:num w:numId="22">
    <w:abstractNumId w:val="24"/>
  </w:num>
  <w:num w:numId="23">
    <w:abstractNumId w:val="15"/>
  </w:num>
  <w:num w:numId="24">
    <w:abstractNumId w:val="23"/>
  </w:num>
  <w:num w:numId="25">
    <w:abstractNumId w:val="18"/>
  </w:num>
  <w:num w:numId="26">
    <w:abstractNumId w:val="17"/>
  </w:num>
  <w:num w:numId="27">
    <w:abstractNumId w:val="27"/>
  </w:num>
  <w:num w:numId="28">
    <w:abstractNumId w:val="3"/>
  </w:num>
  <w:num w:numId="29">
    <w:abstractNumId w:val="22"/>
  </w:num>
  <w:num w:numId="30">
    <w:abstractNumId w:val="6"/>
  </w:num>
  <w:num w:numId="31">
    <w:abstractNumId w:val="26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43"/>
    <w:rsid w:val="00255D17"/>
    <w:rsid w:val="003F030C"/>
    <w:rsid w:val="003F2FF0"/>
    <w:rsid w:val="00902F43"/>
    <w:rsid w:val="00E1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2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2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02F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2F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2F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2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02F43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902F43"/>
    <w:rPr>
      <w:b/>
      <w:bCs/>
    </w:rPr>
  </w:style>
  <w:style w:type="character" w:customStyle="1" w:styleId="hljs-string">
    <w:name w:val="hljs-string"/>
    <w:basedOn w:val="a0"/>
    <w:rsid w:val="00902F43"/>
  </w:style>
  <w:style w:type="character" w:customStyle="1" w:styleId="30">
    <w:name w:val="Заголовок 3 Знак"/>
    <w:basedOn w:val="a0"/>
    <w:link w:val="3"/>
    <w:uiPriority w:val="9"/>
    <w:rsid w:val="00902F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2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02F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02F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2F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2F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2F4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0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2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02F43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902F43"/>
    <w:rPr>
      <w:b/>
      <w:bCs/>
    </w:rPr>
  </w:style>
  <w:style w:type="character" w:customStyle="1" w:styleId="hljs-string">
    <w:name w:val="hljs-string"/>
    <w:basedOn w:val="a0"/>
    <w:rsid w:val="00902F43"/>
  </w:style>
  <w:style w:type="character" w:customStyle="1" w:styleId="30">
    <w:name w:val="Заголовок 3 Знак"/>
    <w:basedOn w:val="a0"/>
    <w:link w:val="3"/>
    <w:uiPriority w:val="9"/>
    <w:rsid w:val="00902F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contrib/Short-refcard.pdf" TargetMode="External"/><Relationship Id="rId13" Type="http://schemas.openxmlformats.org/officeDocument/2006/relationships/hyperlink" Target="https://bdemeshev.github.io/installation/r/R_install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-project.org" TargetMode="External"/><Relationship Id="rId12" Type="http://schemas.openxmlformats.org/officeDocument/2006/relationships/hyperlink" Target="https://bdemeshev.github.io/installation/r/R_install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demeshev.github.io/installation/r/R_installatio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studio.clou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tudi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39A4-50CF-4535-95D6-221F824E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0</Words>
  <Characters>9069</Characters>
  <Application>Microsoft Office Word</Application>
  <DocSecurity>0</DocSecurity>
  <Lines>75</Lines>
  <Paragraphs>21</Paragraphs>
  <ScaleCrop>false</ScaleCrop>
  <Company>Microsoft</Company>
  <LinksUpToDate>false</LinksUpToDate>
  <CharactersWithSpaces>1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3T17:01:00Z</dcterms:created>
  <dcterms:modified xsi:type="dcterms:W3CDTF">2020-04-05T11:37:00Z</dcterms:modified>
</cp:coreProperties>
</file>